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FE33" w14:textId="77777777" w:rsidR="005D0BDE" w:rsidRDefault="00DB6040" w:rsidP="007E139C">
      <w:pPr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>MINUTES OF THE WOOMBYE AND DISTRICTS COMMUNITY ENTERPRISES LTD</w:t>
      </w:r>
    </w:p>
    <w:p w14:paraId="4112D8BF" w14:textId="77777777" w:rsidR="00DB6040" w:rsidRDefault="00DB6040" w:rsidP="007E139C">
      <w:pPr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>ANNUAL GENERAL MEETING</w:t>
      </w:r>
    </w:p>
    <w:p w14:paraId="0B11F8A6" w14:textId="77777777" w:rsidR="00DB6040" w:rsidRDefault="00DB6040" w:rsidP="007E139C">
      <w:pPr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>HELD ON THE 1</w:t>
      </w:r>
      <w:r w:rsidR="00920A32">
        <w:rPr>
          <w:b/>
          <w:u w:val="single"/>
          <w:lang w:val="en-AU"/>
        </w:rPr>
        <w:t>2</w:t>
      </w:r>
      <w:r w:rsidRPr="00DB6040">
        <w:rPr>
          <w:b/>
          <w:u w:val="single"/>
          <w:vertAlign w:val="superscript"/>
          <w:lang w:val="en-AU"/>
        </w:rPr>
        <w:t>TH</w:t>
      </w:r>
      <w:r w:rsidR="00E826F0">
        <w:rPr>
          <w:b/>
          <w:u w:val="single"/>
          <w:lang w:val="en-AU"/>
        </w:rPr>
        <w:t xml:space="preserve"> NOVEMBER 201</w:t>
      </w:r>
      <w:r w:rsidR="00920A32">
        <w:rPr>
          <w:b/>
          <w:u w:val="single"/>
          <w:lang w:val="en-AU"/>
        </w:rPr>
        <w:t>8</w:t>
      </w:r>
    </w:p>
    <w:p w14:paraId="4B7CA2F0" w14:textId="77777777" w:rsidR="00DB6040" w:rsidRDefault="00DB6040" w:rsidP="007E139C">
      <w:pPr>
        <w:jc w:val="center"/>
        <w:rPr>
          <w:b/>
          <w:u w:val="single"/>
          <w:lang w:val="en-AU"/>
        </w:rPr>
      </w:pPr>
      <w:r>
        <w:rPr>
          <w:b/>
          <w:u w:val="single"/>
          <w:lang w:val="en-AU"/>
        </w:rPr>
        <w:t xml:space="preserve">AT </w:t>
      </w:r>
      <w:r w:rsidR="00920A32">
        <w:rPr>
          <w:b/>
          <w:u w:val="single"/>
          <w:lang w:val="en-AU"/>
        </w:rPr>
        <w:t>4</w:t>
      </w:r>
      <w:r>
        <w:rPr>
          <w:b/>
          <w:u w:val="single"/>
          <w:lang w:val="en-AU"/>
        </w:rPr>
        <w:t>.</w:t>
      </w:r>
      <w:r w:rsidR="00920A32">
        <w:rPr>
          <w:b/>
          <w:u w:val="single"/>
          <w:lang w:val="en-AU"/>
        </w:rPr>
        <w:t>3</w:t>
      </w:r>
      <w:r>
        <w:rPr>
          <w:b/>
          <w:u w:val="single"/>
          <w:lang w:val="en-AU"/>
        </w:rPr>
        <w:t xml:space="preserve">0PM </w:t>
      </w:r>
      <w:r w:rsidR="007E139C">
        <w:rPr>
          <w:b/>
          <w:u w:val="single"/>
          <w:lang w:val="en-AU"/>
        </w:rPr>
        <w:t xml:space="preserve">- </w:t>
      </w:r>
      <w:r w:rsidR="00920A32">
        <w:rPr>
          <w:b/>
          <w:u w:val="single"/>
          <w:lang w:val="en-AU"/>
        </w:rPr>
        <w:t>REAR MEETING ROOM WOOMBYE COMMUNITY BANK</w:t>
      </w:r>
    </w:p>
    <w:p w14:paraId="0783B898" w14:textId="77777777" w:rsidR="00DB6040" w:rsidRDefault="00DB6040" w:rsidP="00DB6040">
      <w:pPr>
        <w:rPr>
          <w:b/>
          <w:u w:val="single"/>
          <w:lang w:val="en-AU"/>
        </w:rPr>
      </w:pPr>
    </w:p>
    <w:p w14:paraId="634D45CE" w14:textId="77777777" w:rsidR="00DB6040" w:rsidRDefault="00744221" w:rsidP="00DB6040">
      <w:pPr>
        <w:rPr>
          <w:lang w:val="en-AU"/>
        </w:rPr>
      </w:pPr>
      <w:r>
        <w:rPr>
          <w:lang w:val="en-AU"/>
        </w:rPr>
        <w:t>The Chairman welcomed all Shareholders, G</w:t>
      </w:r>
      <w:r w:rsidR="00DB6040">
        <w:rPr>
          <w:lang w:val="en-AU"/>
        </w:rPr>
        <w:t>uest</w:t>
      </w:r>
      <w:r>
        <w:rPr>
          <w:lang w:val="en-AU"/>
        </w:rPr>
        <w:t>s</w:t>
      </w:r>
      <w:r w:rsidR="00DB6040">
        <w:rPr>
          <w:lang w:val="en-AU"/>
        </w:rPr>
        <w:t xml:space="preserve"> </w:t>
      </w:r>
      <w:r>
        <w:rPr>
          <w:lang w:val="en-AU"/>
        </w:rPr>
        <w:t>s</w:t>
      </w:r>
      <w:r w:rsidR="00DB6040">
        <w:rPr>
          <w:lang w:val="en-AU"/>
        </w:rPr>
        <w:t>and Staff</w:t>
      </w:r>
    </w:p>
    <w:p w14:paraId="267BDE95" w14:textId="77777777" w:rsidR="00DB6040" w:rsidRDefault="00DB6040" w:rsidP="00DB6040">
      <w:pPr>
        <w:rPr>
          <w:lang w:val="en-AU"/>
        </w:rPr>
      </w:pPr>
    </w:p>
    <w:p w14:paraId="7916BF6F" w14:textId="77777777" w:rsidR="00DB6040" w:rsidRDefault="00DB6040" w:rsidP="00DB6040">
      <w:pPr>
        <w:pStyle w:val="ListParagraph"/>
        <w:numPr>
          <w:ilvl w:val="0"/>
          <w:numId w:val="1"/>
        </w:numPr>
        <w:rPr>
          <w:b/>
          <w:u w:val="single"/>
          <w:lang w:val="en-AU"/>
        </w:rPr>
      </w:pPr>
      <w:r>
        <w:rPr>
          <w:b/>
          <w:u w:val="single"/>
          <w:lang w:val="en-AU"/>
        </w:rPr>
        <w:t>Present</w:t>
      </w:r>
    </w:p>
    <w:p w14:paraId="78BB0633" w14:textId="77777777" w:rsidR="00920A32" w:rsidRPr="00920A32" w:rsidRDefault="00920A32" w:rsidP="00920A32">
      <w:pPr>
        <w:pStyle w:val="ListParagraph"/>
        <w:rPr>
          <w:lang w:val="en-AU"/>
        </w:rPr>
      </w:pPr>
      <w:r w:rsidRPr="00920A32">
        <w:rPr>
          <w:lang w:val="en-AU"/>
        </w:rPr>
        <w:t>Mr. Stephen Marshall</w:t>
      </w:r>
    </w:p>
    <w:p w14:paraId="39E9BC8D" w14:textId="77777777" w:rsidR="00920A32" w:rsidRPr="00920A32" w:rsidRDefault="00920A32" w:rsidP="00920A32">
      <w:pPr>
        <w:pStyle w:val="ListParagraph"/>
        <w:rPr>
          <w:lang w:val="en-AU"/>
        </w:rPr>
      </w:pPr>
      <w:r w:rsidRPr="00920A32">
        <w:rPr>
          <w:lang w:val="en-AU"/>
        </w:rPr>
        <w:t>Ms. Alison Kruger</w:t>
      </w:r>
    </w:p>
    <w:p w14:paraId="56F347F6" w14:textId="77777777" w:rsidR="00E826F0" w:rsidRDefault="00E826F0" w:rsidP="00DB6040">
      <w:pPr>
        <w:ind w:left="720"/>
        <w:rPr>
          <w:lang w:val="en-AU"/>
        </w:rPr>
      </w:pPr>
      <w:r>
        <w:rPr>
          <w:lang w:val="en-AU"/>
        </w:rPr>
        <w:t>Mr. Leigh Watkins</w:t>
      </w:r>
    </w:p>
    <w:p w14:paraId="4E1C80EF" w14:textId="77777777" w:rsidR="00920A32" w:rsidRDefault="00920A32" w:rsidP="00DB6040">
      <w:pPr>
        <w:ind w:left="720"/>
        <w:rPr>
          <w:lang w:val="en-AU"/>
        </w:rPr>
      </w:pPr>
      <w:r>
        <w:rPr>
          <w:lang w:val="en-AU"/>
        </w:rPr>
        <w:t>Mr. Ian Kerr</w:t>
      </w:r>
    </w:p>
    <w:p w14:paraId="368B1F20" w14:textId="77777777" w:rsidR="00DB6040" w:rsidRDefault="00DB6040" w:rsidP="00DB6040">
      <w:pPr>
        <w:ind w:left="720"/>
        <w:rPr>
          <w:lang w:val="en-AU"/>
        </w:rPr>
      </w:pPr>
      <w:r>
        <w:rPr>
          <w:lang w:val="en-AU"/>
        </w:rPr>
        <w:t>Mr. Damien King</w:t>
      </w:r>
    </w:p>
    <w:p w14:paraId="1235E159" w14:textId="77777777" w:rsidR="00DB6040" w:rsidRPr="00DB6040" w:rsidRDefault="00DB6040" w:rsidP="00DB6040">
      <w:pPr>
        <w:ind w:left="720"/>
        <w:rPr>
          <w:lang w:val="en-AU"/>
        </w:rPr>
      </w:pPr>
      <w:r w:rsidRPr="00DB6040">
        <w:rPr>
          <w:lang w:val="en-AU"/>
        </w:rPr>
        <w:t>Mr. Ray Grace</w:t>
      </w:r>
    </w:p>
    <w:p w14:paraId="3812DB30" w14:textId="77777777" w:rsidR="00DB6040" w:rsidRPr="00DB6040" w:rsidRDefault="00DB6040" w:rsidP="00E465CB">
      <w:pPr>
        <w:rPr>
          <w:b/>
          <w:u w:val="single"/>
          <w:lang w:val="en-AU"/>
        </w:rPr>
      </w:pPr>
    </w:p>
    <w:p w14:paraId="466FA1B2" w14:textId="77777777" w:rsidR="00DB6040" w:rsidRDefault="00DB6040" w:rsidP="00DB6040">
      <w:pPr>
        <w:ind w:left="720"/>
        <w:rPr>
          <w:b/>
          <w:u w:val="single"/>
          <w:lang w:val="en-AU"/>
        </w:rPr>
      </w:pPr>
      <w:r w:rsidRPr="00DB6040">
        <w:rPr>
          <w:b/>
          <w:u w:val="single"/>
          <w:lang w:val="en-AU"/>
        </w:rPr>
        <w:t>Apologies</w:t>
      </w:r>
    </w:p>
    <w:p w14:paraId="439AFAA9" w14:textId="77777777" w:rsidR="00DB6040" w:rsidRDefault="00920A32" w:rsidP="00920A32">
      <w:pPr>
        <w:ind w:left="720"/>
        <w:rPr>
          <w:lang w:val="en-AU"/>
        </w:rPr>
      </w:pPr>
      <w:r>
        <w:rPr>
          <w:lang w:val="en-AU"/>
        </w:rPr>
        <w:t>Mr. Rick Cooper</w:t>
      </w:r>
    </w:p>
    <w:p w14:paraId="2B8F0CCC" w14:textId="77777777" w:rsidR="00DB6040" w:rsidRDefault="00DB6040" w:rsidP="00DB6040">
      <w:pPr>
        <w:ind w:left="720"/>
        <w:rPr>
          <w:lang w:val="en-AU"/>
        </w:rPr>
      </w:pPr>
    </w:p>
    <w:p w14:paraId="29EABB10" w14:textId="77777777" w:rsidR="007E139C" w:rsidRPr="007E139C" w:rsidRDefault="007E139C" w:rsidP="00920A32">
      <w:pPr>
        <w:pStyle w:val="ListParagraph"/>
        <w:numPr>
          <w:ilvl w:val="0"/>
          <w:numId w:val="1"/>
        </w:numPr>
        <w:rPr>
          <w:b/>
          <w:lang w:val="en-AU"/>
        </w:rPr>
      </w:pPr>
      <w:r w:rsidRPr="007E139C">
        <w:rPr>
          <w:b/>
          <w:lang w:val="en-AU"/>
        </w:rPr>
        <w:t>Quorum</w:t>
      </w:r>
    </w:p>
    <w:p w14:paraId="2D171D32" w14:textId="77777777" w:rsidR="007E139C" w:rsidRDefault="007E139C" w:rsidP="007E139C">
      <w:pPr>
        <w:pStyle w:val="ListParagraph"/>
        <w:rPr>
          <w:lang w:val="en-AU"/>
        </w:rPr>
      </w:pPr>
    </w:p>
    <w:p w14:paraId="6AC7CC78" w14:textId="77777777" w:rsidR="00DB6040" w:rsidRPr="00920A32" w:rsidRDefault="00843515" w:rsidP="007E139C">
      <w:pPr>
        <w:pStyle w:val="ListParagraph"/>
        <w:rPr>
          <w:lang w:val="en-AU"/>
        </w:rPr>
      </w:pPr>
      <w:r>
        <w:rPr>
          <w:lang w:val="en-AU"/>
        </w:rPr>
        <w:t xml:space="preserve">The Chairman Mr Stephen Marshall </w:t>
      </w:r>
      <w:r w:rsidR="00DB6040">
        <w:rPr>
          <w:lang w:val="en-AU"/>
        </w:rPr>
        <w:t xml:space="preserve">confirmed that a </w:t>
      </w:r>
      <w:r w:rsidR="00D96D31">
        <w:rPr>
          <w:lang w:val="en-AU"/>
        </w:rPr>
        <w:t>quorum</w:t>
      </w:r>
      <w:r w:rsidR="00DB6040">
        <w:rPr>
          <w:lang w:val="en-AU"/>
        </w:rPr>
        <w:t xml:space="preserve"> was present and declared</w:t>
      </w:r>
      <w:r w:rsidR="00920A32">
        <w:rPr>
          <w:lang w:val="en-AU"/>
        </w:rPr>
        <w:t xml:space="preserve"> </w:t>
      </w:r>
      <w:r w:rsidR="00DB6040" w:rsidRPr="00920A32">
        <w:rPr>
          <w:lang w:val="en-AU"/>
        </w:rPr>
        <w:t xml:space="preserve">the meeting open </w:t>
      </w:r>
    </w:p>
    <w:p w14:paraId="0DFC1879" w14:textId="77777777" w:rsidR="00DB6040" w:rsidRDefault="00DB6040" w:rsidP="00920A32">
      <w:pPr>
        <w:ind w:left="360" w:firstLine="360"/>
        <w:rPr>
          <w:lang w:val="en-AU"/>
        </w:rPr>
      </w:pPr>
      <w:r>
        <w:rPr>
          <w:lang w:val="en-AU"/>
        </w:rPr>
        <w:t>(</w:t>
      </w:r>
      <w:r w:rsidR="00D96D31">
        <w:rPr>
          <w:lang w:val="en-AU"/>
        </w:rPr>
        <w:t>Quorum</w:t>
      </w:r>
      <w:r>
        <w:rPr>
          <w:lang w:val="en-AU"/>
        </w:rPr>
        <w:t xml:space="preserve"> Clause 3 – minimum of two shareholders)</w:t>
      </w:r>
    </w:p>
    <w:p w14:paraId="1B439D9F" w14:textId="77777777" w:rsidR="00DB6040" w:rsidRDefault="00DB6040" w:rsidP="00DB6040">
      <w:pPr>
        <w:ind w:left="360"/>
        <w:rPr>
          <w:lang w:val="en-AU"/>
        </w:rPr>
      </w:pPr>
    </w:p>
    <w:p w14:paraId="0C029111" w14:textId="77777777" w:rsidR="00DB6040" w:rsidRPr="00DB6040" w:rsidRDefault="00DB6040" w:rsidP="00DB604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u w:val="single"/>
          <w:lang w:val="en-AU"/>
        </w:rPr>
        <w:t>Notice of Meeting</w:t>
      </w:r>
    </w:p>
    <w:p w14:paraId="5983E468" w14:textId="77777777" w:rsidR="00DB6040" w:rsidRDefault="00DB6040" w:rsidP="00DB6040">
      <w:pPr>
        <w:ind w:left="360"/>
        <w:rPr>
          <w:lang w:val="en-AU"/>
        </w:rPr>
      </w:pPr>
    </w:p>
    <w:p w14:paraId="33DE6291" w14:textId="77777777" w:rsidR="00DB6040" w:rsidRDefault="00DB6040" w:rsidP="007E139C">
      <w:pPr>
        <w:ind w:left="360" w:firstLine="360"/>
        <w:rPr>
          <w:lang w:val="en-AU"/>
        </w:rPr>
      </w:pPr>
      <w:r>
        <w:rPr>
          <w:lang w:val="en-AU"/>
        </w:rPr>
        <w:t>Notice of meeting was made available to all members. No Objections were tabled</w:t>
      </w:r>
    </w:p>
    <w:p w14:paraId="75782705" w14:textId="77777777" w:rsidR="00DB6040" w:rsidRDefault="00DB6040" w:rsidP="00DB6040">
      <w:pPr>
        <w:ind w:left="360"/>
        <w:rPr>
          <w:lang w:val="en-AU"/>
        </w:rPr>
      </w:pPr>
    </w:p>
    <w:p w14:paraId="1D7DDC8F" w14:textId="77777777" w:rsidR="00DB6040" w:rsidRPr="00DB6040" w:rsidRDefault="00DB6040" w:rsidP="00DB6040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u w:val="single"/>
          <w:lang w:val="en-AU"/>
        </w:rPr>
        <w:t>Minutes of the previous Annual General Meeting</w:t>
      </w:r>
    </w:p>
    <w:p w14:paraId="0083299A" w14:textId="77777777" w:rsidR="00DB6040" w:rsidRDefault="00DB6040" w:rsidP="00DB6040">
      <w:pPr>
        <w:rPr>
          <w:lang w:val="en-AU"/>
        </w:rPr>
      </w:pPr>
    </w:p>
    <w:p w14:paraId="42DFAFA5" w14:textId="77777777" w:rsidR="00DB6040" w:rsidRDefault="00DB6040" w:rsidP="007E139C">
      <w:pPr>
        <w:ind w:left="720"/>
        <w:rPr>
          <w:lang w:val="en-AU"/>
        </w:rPr>
      </w:pPr>
      <w:r>
        <w:rPr>
          <w:lang w:val="en-AU"/>
        </w:rPr>
        <w:t xml:space="preserve">The minutes of the previous Annual General Meeting of the members of </w:t>
      </w:r>
      <w:r w:rsidR="00D96D31">
        <w:rPr>
          <w:lang w:val="en-AU"/>
        </w:rPr>
        <w:t>the</w:t>
      </w:r>
      <w:r>
        <w:rPr>
          <w:lang w:val="en-AU"/>
        </w:rPr>
        <w:t xml:space="preserve"> Woombye and Districts Community Enterprises Ltd</w:t>
      </w:r>
      <w:r w:rsidR="00843515">
        <w:rPr>
          <w:lang w:val="en-AU"/>
        </w:rPr>
        <w:t>. Held on the 1</w:t>
      </w:r>
      <w:r w:rsidR="00920A32">
        <w:rPr>
          <w:lang w:val="en-AU"/>
        </w:rPr>
        <w:t>3</w:t>
      </w:r>
      <w:r w:rsidR="00843515" w:rsidRPr="00843515">
        <w:rPr>
          <w:vertAlign w:val="superscript"/>
          <w:lang w:val="en-AU"/>
        </w:rPr>
        <w:t>th</w:t>
      </w:r>
      <w:r w:rsidR="00635259">
        <w:rPr>
          <w:lang w:val="en-AU"/>
        </w:rPr>
        <w:t xml:space="preserve"> November 201</w:t>
      </w:r>
      <w:r w:rsidR="00920A32">
        <w:rPr>
          <w:lang w:val="en-AU"/>
        </w:rPr>
        <w:t>7</w:t>
      </w:r>
      <w:r w:rsidR="00D96D31">
        <w:rPr>
          <w:lang w:val="en-AU"/>
        </w:rPr>
        <w:t>, were approved by the board and signed by the Chairman in accordance with provisions of section 251a of the Corporations Act.</w:t>
      </w:r>
    </w:p>
    <w:p w14:paraId="1A621759" w14:textId="77777777" w:rsidR="00B53702" w:rsidRDefault="00B53702" w:rsidP="00DB6040">
      <w:pPr>
        <w:ind w:left="360"/>
        <w:rPr>
          <w:lang w:val="en-AU"/>
        </w:rPr>
      </w:pPr>
    </w:p>
    <w:p w14:paraId="40267E6F" w14:textId="77777777" w:rsidR="00B53702" w:rsidRPr="00B53702" w:rsidRDefault="00B53702" w:rsidP="00B5370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b/>
          <w:u w:val="single"/>
          <w:lang w:val="en-AU"/>
        </w:rPr>
        <w:t>Proxies</w:t>
      </w:r>
    </w:p>
    <w:p w14:paraId="1FCD3EA5" w14:textId="77777777" w:rsidR="00B53702" w:rsidRDefault="00B53702" w:rsidP="00B53702">
      <w:pPr>
        <w:rPr>
          <w:lang w:val="en-AU"/>
        </w:rPr>
      </w:pPr>
      <w:r>
        <w:rPr>
          <w:lang w:val="en-AU"/>
        </w:rPr>
        <w:t xml:space="preserve"> </w:t>
      </w:r>
    </w:p>
    <w:p w14:paraId="1FE8FD03" w14:textId="77777777" w:rsidR="00B53702" w:rsidRDefault="00B53702" w:rsidP="007E139C">
      <w:pPr>
        <w:ind w:left="360" w:firstLine="360"/>
        <w:rPr>
          <w:lang w:val="en-AU"/>
        </w:rPr>
      </w:pPr>
      <w:r>
        <w:rPr>
          <w:lang w:val="en-AU"/>
        </w:rPr>
        <w:t xml:space="preserve">Company Secretary Alison Kruger reported the number of valid Proxy Forms received </w:t>
      </w:r>
    </w:p>
    <w:p w14:paraId="483F10FD" w14:textId="77777777" w:rsidR="00B53702" w:rsidRDefault="00B53702" w:rsidP="007E139C">
      <w:pPr>
        <w:ind w:left="720"/>
        <w:rPr>
          <w:lang w:val="en-AU"/>
        </w:rPr>
      </w:pPr>
      <w:r>
        <w:rPr>
          <w:lang w:val="en-AU"/>
        </w:rPr>
        <w:t xml:space="preserve">By the Registered Office of the company by 5.00pm on </w:t>
      </w:r>
      <w:r w:rsidR="00920A32">
        <w:rPr>
          <w:lang w:val="en-AU"/>
        </w:rPr>
        <w:t>Monday</w:t>
      </w:r>
      <w:r>
        <w:rPr>
          <w:lang w:val="en-AU"/>
        </w:rPr>
        <w:t xml:space="preserve"> </w:t>
      </w:r>
      <w:r w:rsidR="00920A32">
        <w:rPr>
          <w:lang w:val="en-AU"/>
        </w:rPr>
        <w:t>12</w:t>
      </w:r>
      <w:r w:rsidR="00920A32" w:rsidRPr="00920A32">
        <w:rPr>
          <w:vertAlign w:val="superscript"/>
          <w:lang w:val="en-AU"/>
        </w:rPr>
        <w:t>th</w:t>
      </w:r>
      <w:r w:rsidR="00037013">
        <w:rPr>
          <w:lang w:val="en-AU"/>
        </w:rPr>
        <w:t xml:space="preserve"> November was </w:t>
      </w:r>
      <w:r w:rsidR="00920A32">
        <w:rPr>
          <w:lang w:val="en-AU"/>
        </w:rPr>
        <w:t>FIVE</w:t>
      </w:r>
      <w:r w:rsidR="00037013">
        <w:rPr>
          <w:lang w:val="en-AU"/>
        </w:rPr>
        <w:t xml:space="preserve"> (</w:t>
      </w:r>
      <w:r w:rsidR="00920A32">
        <w:rPr>
          <w:lang w:val="en-AU"/>
        </w:rPr>
        <w:t>5</w:t>
      </w:r>
      <w:r w:rsidR="00037013">
        <w:rPr>
          <w:lang w:val="en-AU"/>
        </w:rPr>
        <w:t xml:space="preserve">) </w:t>
      </w:r>
      <w:r>
        <w:rPr>
          <w:lang w:val="en-AU"/>
        </w:rPr>
        <w:t>valid Proxy Forms.</w:t>
      </w:r>
    </w:p>
    <w:p w14:paraId="367B9CE4" w14:textId="77777777" w:rsidR="00B53702" w:rsidRDefault="00B53702" w:rsidP="00B53702">
      <w:pPr>
        <w:ind w:left="360"/>
        <w:rPr>
          <w:lang w:val="en-AU"/>
        </w:rPr>
      </w:pPr>
    </w:p>
    <w:p w14:paraId="3F3EAEA5" w14:textId="77777777" w:rsidR="00B53702" w:rsidRDefault="00B53702" w:rsidP="00B53702">
      <w:pPr>
        <w:pStyle w:val="ListParagraph"/>
        <w:numPr>
          <w:ilvl w:val="0"/>
          <w:numId w:val="1"/>
        </w:numPr>
        <w:rPr>
          <w:b/>
          <w:u w:val="single"/>
          <w:lang w:val="en-AU"/>
        </w:rPr>
      </w:pPr>
      <w:r w:rsidRPr="00B53702">
        <w:rPr>
          <w:b/>
          <w:u w:val="single"/>
          <w:lang w:val="en-AU"/>
        </w:rPr>
        <w:t xml:space="preserve">Annual Report </w:t>
      </w:r>
    </w:p>
    <w:p w14:paraId="62BEC548" w14:textId="77777777" w:rsidR="00B53702" w:rsidRDefault="00B53702" w:rsidP="00B53702">
      <w:pPr>
        <w:rPr>
          <w:b/>
          <w:u w:val="single"/>
          <w:lang w:val="en-AU"/>
        </w:rPr>
      </w:pPr>
    </w:p>
    <w:p w14:paraId="4BA35716" w14:textId="77777777" w:rsidR="00E465CB" w:rsidRPr="007E139C" w:rsidRDefault="00B53702" w:rsidP="007E139C">
      <w:pPr>
        <w:ind w:left="720"/>
        <w:rPr>
          <w:lang w:val="en-AU"/>
        </w:rPr>
      </w:pPr>
      <w:r w:rsidRPr="00B53702">
        <w:rPr>
          <w:lang w:val="en-AU"/>
        </w:rPr>
        <w:t>The Chairman</w:t>
      </w:r>
      <w:r>
        <w:rPr>
          <w:lang w:val="en-AU"/>
        </w:rPr>
        <w:t xml:space="preserve"> asked Members to consider the C</w:t>
      </w:r>
      <w:r w:rsidRPr="00B53702">
        <w:rPr>
          <w:lang w:val="en-AU"/>
        </w:rPr>
        <w:t>ompany’s</w:t>
      </w:r>
      <w:r>
        <w:rPr>
          <w:lang w:val="en-AU"/>
        </w:rPr>
        <w:t xml:space="preserve"> Financial Report for the year ending 30</w:t>
      </w:r>
      <w:r w:rsidRPr="00B53702">
        <w:rPr>
          <w:vertAlign w:val="superscript"/>
          <w:lang w:val="en-AU"/>
        </w:rPr>
        <w:t>th</w:t>
      </w:r>
      <w:r w:rsidR="00886B06">
        <w:rPr>
          <w:lang w:val="en-AU"/>
        </w:rPr>
        <w:t xml:space="preserve"> June 201</w:t>
      </w:r>
      <w:r w:rsidR="00920A32">
        <w:rPr>
          <w:lang w:val="en-AU"/>
        </w:rPr>
        <w:t>8</w:t>
      </w:r>
      <w:r>
        <w:rPr>
          <w:lang w:val="en-AU"/>
        </w:rPr>
        <w:t>, Director’s Report, and the Auditor’s Report and opened the floor for discussio</w:t>
      </w:r>
      <w:r w:rsidR="007E139C">
        <w:rPr>
          <w:lang w:val="en-AU"/>
        </w:rPr>
        <w:t>n.</w:t>
      </w:r>
    </w:p>
    <w:p w14:paraId="5450D177" w14:textId="77777777" w:rsidR="00B53702" w:rsidRPr="007E139C" w:rsidRDefault="00B53702" w:rsidP="007E139C">
      <w:pPr>
        <w:ind w:left="360"/>
        <w:rPr>
          <w:b/>
          <w:lang w:val="en-AU"/>
        </w:rPr>
      </w:pPr>
      <w:r>
        <w:rPr>
          <w:b/>
          <w:lang w:val="en-AU"/>
        </w:rPr>
        <w:t>Members were asked the following questions:</w:t>
      </w:r>
    </w:p>
    <w:p w14:paraId="3B80A057" w14:textId="77777777" w:rsidR="00B53702" w:rsidRPr="00E465CB" w:rsidRDefault="00B53702" w:rsidP="00B53702">
      <w:pPr>
        <w:pStyle w:val="ListParagraph"/>
        <w:numPr>
          <w:ilvl w:val="0"/>
          <w:numId w:val="2"/>
        </w:numPr>
        <w:rPr>
          <w:lang w:val="en-AU"/>
        </w:rPr>
      </w:pPr>
      <w:r w:rsidRPr="00E465CB">
        <w:rPr>
          <w:lang w:val="en-AU"/>
        </w:rPr>
        <w:lastRenderedPageBreak/>
        <w:t xml:space="preserve">Are There any questions or comments on the Annual Financial Reports of </w:t>
      </w:r>
      <w:proofErr w:type="gramStart"/>
      <w:r w:rsidRPr="00E465CB">
        <w:rPr>
          <w:lang w:val="en-AU"/>
        </w:rPr>
        <w:t>the</w:t>
      </w:r>
      <w:proofErr w:type="gramEnd"/>
    </w:p>
    <w:p w14:paraId="509408D7" w14:textId="77777777" w:rsidR="00B53702" w:rsidRPr="00E465CB" w:rsidRDefault="00B53702" w:rsidP="00B53702">
      <w:pPr>
        <w:pStyle w:val="ListParagraph"/>
        <w:ind w:left="1080"/>
        <w:rPr>
          <w:lang w:val="en-AU"/>
        </w:rPr>
      </w:pPr>
      <w:r w:rsidRPr="00E465CB">
        <w:rPr>
          <w:lang w:val="en-AU"/>
        </w:rPr>
        <w:t>Directors and Auditor?</w:t>
      </w:r>
    </w:p>
    <w:p w14:paraId="5A23F4C6" w14:textId="77777777" w:rsidR="00B53702" w:rsidRPr="00E465CB" w:rsidRDefault="00B53702" w:rsidP="00B53702">
      <w:pPr>
        <w:pStyle w:val="ListParagraph"/>
        <w:numPr>
          <w:ilvl w:val="0"/>
          <w:numId w:val="2"/>
        </w:numPr>
        <w:rPr>
          <w:lang w:val="en-AU"/>
        </w:rPr>
      </w:pPr>
      <w:r w:rsidRPr="00E465CB">
        <w:rPr>
          <w:lang w:val="en-AU"/>
        </w:rPr>
        <w:t xml:space="preserve">Are There any Questions or Comments on the Management of the </w:t>
      </w:r>
      <w:proofErr w:type="gramStart"/>
      <w:r w:rsidRPr="00E465CB">
        <w:rPr>
          <w:lang w:val="en-AU"/>
        </w:rPr>
        <w:t>Company</w:t>
      </w:r>
      <w:proofErr w:type="gramEnd"/>
    </w:p>
    <w:p w14:paraId="30723383" w14:textId="77777777" w:rsidR="00B53702" w:rsidRPr="00E465CB" w:rsidRDefault="00B53702" w:rsidP="00B53702">
      <w:pPr>
        <w:pStyle w:val="ListParagraph"/>
        <w:numPr>
          <w:ilvl w:val="0"/>
          <w:numId w:val="2"/>
        </w:numPr>
        <w:rPr>
          <w:lang w:val="en-AU"/>
        </w:rPr>
      </w:pPr>
      <w:r w:rsidRPr="00E465CB">
        <w:rPr>
          <w:lang w:val="en-AU"/>
        </w:rPr>
        <w:t xml:space="preserve">Are there any questions to be put to the Auditor </w:t>
      </w:r>
      <w:r w:rsidR="00414D8E" w:rsidRPr="00E465CB">
        <w:rPr>
          <w:lang w:val="en-AU"/>
        </w:rPr>
        <w:t>relevant</w:t>
      </w:r>
      <w:r w:rsidRPr="00E465CB">
        <w:rPr>
          <w:lang w:val="en-AU"/>
        </w:rPr>
        <w:t xml:space="preserve"> to any of the </w:t>
      </w:r>
      <w:proofErr w:type="gramStart"/>
      <w:r w:rsidRPr="00E465CB">
        <w:rPr>
          <w:lang w:val="en-AU"/>
        </w:rPr>
        <w:t>following</w:t>
      </w:r>
      <w:r w:rsidR="00920A32" w:rsidRPr="00E465CB">
        <w:rPr>
          <w:lang w:val="en-AU"/>
        </w:rPr>
        <w:t>:</w:t>
      </w:r>
      <w:proofErr w:type="gramEnd"/>
    </w:p>
    <w:p w14:paraId="282EEB6D" w14:textId="77777777" w:rsidR="00414D8E" w:rsidRPr="00E465CB" w:rsidRDefault="00414D8E" w:rsidP="00920A32">
      <w:pPr>
        <w:pStyle w:val="ListParagraph"/>
        <w:numPr>
          <w:ilvl w:val="1"/>
          <w:numId w:val="2"/>
        </w:numPr>
        <w:rPr>
          <w:lang w:val="en-AU"/>
        </w:rPr>
      </w:pPr>
      <w:r w:rsidRPr="00E465CB">
        <w:rPr>
          <w:lang w:val="en-AU"/>
        </w:rPr>
        <w:t>The conduct of the Audit</w:t>
      </w:r>
    </w:p>
    <w:p w14:paraId="2B0A8F56" w14:textId="77777777" w:rsidR="00414D8E" w:rsidRPr="00E465CB" w:rsidRDefault="00414D8E" w:rsidP="00920A32">
      <w:pPr>
        <w:pStyle w:val="ListParagraph"/>
        <w:numPr>
          <w:ilvl w:val="1"/>
          <w:numId w:val="2"/>
        </w:numPr>
        <w:rPr>
          <w:lang w:val="en-AU"/>
        </w:rPr>
      </w:pPr>
      <w:r w:rsidRPr="00E465CB">
        <w:rPr>
          <w:lang w:val="en-AU"/>
        </w:rPr>
        <w:t>The preparation of the Auditor’s Report</w:t>
      </w:r>
    </w:p>
    <w:p w14:paraId="4F29AECF" w14:textId="77777777" w:rsidR="00920A32" w:rsidRPr="00E465CB" w:rsidRDefault="00414D8E" w:rsidP="00920A32">
      <w:pPr>
        <w:pStyle w:val="ListParagraph"/>
        <w:numPr>
          <w:ilvl w:val="1"/>
          <w:numId w:val="2"/>
        </w:numPr>
        <w:rPr>
          <w:lang w:val="en-AU"/>
        </w:rPr>
      </w:pPr>
      <w:r w:rsidRPr="00E465CB">
        <w:rPr>
          <w:lang w:val="en-AU"/>
        </w:rPr>
        <w:t>The accounting policies adopted by the Company in relations to th</w:t>
      </w:r>
      <w:r w:rsidR="00920A32" w:rsidRPr="00E465CB">
        <w:rPr>
          <w:lang w:val="en-AU"/>
        </w:rPr>
        <w:t xml:space="preserve">e </w:t>
      </w:r>
      <w:r w:rsidRPr="00E465CB">
        <w:rPr>
          <w:lang w:val="en-AU"/>
        </w:rPr>
        <w:t>preparations of the financial statements</w:t>
      </w:r>
    </w:p>
    <w:p w14:paraId="0D240981" w14:textId="77777777" w:rsidR="00414D8E" w:rsidRPr="00E465CB" w:rsidRDefault="00414D8E" w:rsidP="00920A32">
      <w:pPr>
        <w:pStyle w:val="ListParagraph"/>
        <w:numPr>
          <w:ilvl w:val="1"/>
          <w:numId w:val="2"/>
        </w:numPr>
        <w:tabs>
          <w:tab w:val="right" w:pos="9020"/>
        </w:tabs>
        <w:rPr>
          <w:lang w:val="en-AU"/>
        </w:rPr>
      </w:pPr>
      <w:r w:rsidRPr="00E465CB">
        <w:rPr>
          <w:lang w:val="en-AU"/>
        </w:rPr>
        <w:t>The Independence of the Auditor in relation to the conduct of the audit</w:t>
      </w:r>
    </w:p>
    <w:p w14:paraId="3A8D4639" w14:textId="77777777" w:rsidR="00920A32" w:rsidRPr="00E465CB" w:rsidRDefault="00414D8E" w:rsidP="00414D8E">
      <w:pPr>
        <w:tabs>
          <w:tab w:val="right" w:pos="9020"/>
        </w:tabs>
        <w:rPr>
          <w:lang w:val="en-AU"/>
        </w:rPr>
      </w:pPr>
      <w:r w:rsidRPr="00E465CB">
        <w:rPr>
          <w:lang w:val="en-AU"/>
        </w:rPr>
        <w:t xml:space="preserve">              </w:t>
      </w:r>
    </w:p>
    <w:p w14:paraId="58CBC090" w14:textId="77777777" w:rsidR="00414D8E" w:rsidRPr="00E465CB" w:rsidRDefault="00414D8E" w:rsidP="00414D8E">
      <w:pPr>
        <w:tabs>
          <w:tab w:val="right" w:pos="9020"/>
        </w:tabs>
        <w:rPr>
          <w:lang w:val="en-AU"/>
        </w:rPr>
      </w:pPr>
      <w:r w:rsidRPr="00E465CB">
        <w:rPr>
          <w:lang w:val="en-AU"/>
        </w:rPr>
        <w:t>NO QUESTIONS WERE TABLED</w:t>
      </w:r>
    </w:p>
    <w:p w14:paraId="1BA73592" w14:textId="77777777" w:rsidR="00414D8E" w:rsidRDefault="00414D8E" w:rsidP="00414D8E">
      <w:pPr>
        <w:tabs>
          <w:tab w:val="right" w:pos="9020"/>
        </w:tabs>
        <w:rPr>
          <w:b/>
          <w:lang w:val="en-AU"/>
        </w:rPr>
      </w:pPr>
    </w:p>
    <w:p w14:paraId="78BEF309" w14:textId="77777777" w:rsidR="00414D8E" w:rsidRPr="00414D8E" w:rsidRDefault="00244781" w:rsidP="00414D8E">
      <w:pPr>
        <w:pStyle w:val="ListParagraph"/>
        <w:numPr>
          <w:ilvl w:val="0"/>
          <w:numId w:val="1"/>
        </w:numPr>
        <w:tabs>
          <w:tab w:val="right" w:pos="9020"/>
        </w:tabs>
        <w:rPr>
          <w:b/>
          <w:lang w:val="en-AU"/>
        </w:rPr>
      </w:pPr>
      <w:r>
        <w:rPr>
          <w:b/>
          <w:u w:val="single"/>
          <w:lang w:val="en-AU"/>
        </w:rPr>
        <w:t>RE-</w:t>
      </w:r>
      <w:r w:rsidR="00414D8E">
        <w:rPr>
          <w:b/>
          <w:u w:val="single"/>
          <w:lang w:val="en-AU"/>
        </w:rPr>
        <w:t>ELECTION OF DIRECTOR</w:t>
      </w:r>
      <w:r w:rsidR="00964578">
        <w:rPr>
          <w:b/>
          <w:u w:val="single"/>
          <w:lang w:val="en-AU"/>
        </w:rPr>
        <w:t xml:space="preserve"> APPOINTED TO THE BOARD SINCE THE LAST ANNUAL GENERAL MEETING</w:t>
      </w:r>
      <w:r w:rsidR="00414D8E" w:rsidRPr="00414D8E">
        <w:rPr>
          <w:b/>
          <w:lang w:val="en-AU"/>
        </w:rPr>
        <w:tab/>
      </w:r>
    </w:p>
    <w:p w14:paraId="507E87AB" w14:textId="77777777" w:rsidR="00414D8E" w:rsidRPr="00414D8E" w:rsidRDefault="00414D8E" w:rsidP="00414D8E">
      <w:pPr>
        <w:rPr>
          <w:b/>
          <w:lang w:val="en-AU"/>
        </w:rPr>
      </w:pPr>
    </w:p>
    <w:p w14:paraId="21279E70" w14:textId="77777777" w:rsidR="001A1FDB" w:rsidRPr="00E465CB" w:rsidRDefault="00F4657F" w:rsidP="00F4657F">
      <w:pPr>
        <w:ind w:left="720"/>
        <w:rPr>
          <w:lang w:val="en-AU"/>
        </w:rPr>
      </w:pPr>
      <w:r w:rsidRPr="00E465CB">
        <w:rPr>
          <w:lang w:val="en-AU"/>
        </w:rPr>
        <w:t>None Appointed since last AGM</w:t>
      </w:r>
    </w:p>
    <w:p w14:paraId="07F5F712" w14:textId="77777777" w:rsidR="001A1FDB" w:rsidRPr="00DB6040" w:rsidRDefault="001A1FDB" w:rsidP="00DB6040">
      <w:pPr>
        <w:ind w:left="720"/>
        <w:rPr>
          <w:b/>
          <w:u w:val="single"/>
          <w:lang w:val="en-AU"/>
        </w:rPr>
      </w:pPr>
    </w:p>
    <w:p w14:paraId="021432DA" w14:textId="77777777" w:rsidR="00DB6040" w:rsidRDefault="00D65727" w:rsidP="00D65727">
      <w:pPr>
        <w:pStyle w:val="ListParagraph"/>
        <w:numPr>
          <w:ilvl w:val="0"/>
          <w:numId w:val="1"/>
        </w:numPr>
        <w:rPr>
          <w:b/>
          <w:u w:val="single"/>
          <w:lang w:val="en-AU"/>
        </w:rPr>
      </w:pPr>
      <w:r>
        <w:rPr>
          <w:b/>
          <w:lang w:val="en-AU"/>
        </w:rPr>
        <w:t xml:space="preserve">  </w:t>
      </w:r>
      <w:r w:rsidRPr="00D65727">
        <w:rPr>
          <w:b/>
          <w:u w:val="single"/>
          <w:lang w:val="en-AU"/>
        </w:rPr>
        <w:t xml:space="preserve">RE-ELECTION OF A DIRECTOR RETIRING BY ROTATION </w:t>
      </w:r>
    </w:p>
    <w:p w14:paraId="5BEF8958" w14:textId="77777777" w:rsidR="00D65727" w:rsidRDefault="00D65727" w:rsidP="00D65727">
      <w:pPr>
        <w:rPr>
          <w:b/>
          <w:u w:val="single"/>
          <w:lang w:val="en-AU"/>
        </w:rPr>
      </w:pPr>
    </w:p>
    <w:p w14:paraId="0F74DEFF" w14:textId="77777777" w:rsidR="007D74C2" w:rsidRPr="00E465CB" w:rsidRDefault="00F4657F" w:rsidP="007D74C2">
      <w:pPr>
        <w:pStyle w:val="ListParagraph"/>
        <w:numPr>
          <w:ilvl w:val="1"/>
          <w:numId w:val="1"/>
        </w:numPr>
        <w:ind w:left="2140"/>
        <w:rPr>
          <w:lang w:val="en-AU"/>
        </w:rPr>
      </w:pPr>
      <w:r w:rsidRPr="00E465CB">
        <w:rPr>
          <w:lang w:val="en-AU"/>
        </w:rPr>
        <w:t>Stephen Marshall</w:t>
      </w:r>
      <w:r w:rsidR="007D74C2" w:rsidRPr="00E465CB">
        <w:rPr>
          <w:lang w:val="en-AU"/>
        </w:rPr>
        <w:t xml:space="preserve"> retires by rotation in accordance with the constitution of the Company, and being eligible, offers</w:t>
      </w:r>
      <w:r w:rsidR="00757D34" w:rsidRPr="00E465CB">
        <w:rPr>
          <w:lang w:val="en-AU"/>
        </w:rPr>
        <w:t xml:space="preserve"> h</w:t>
      </w:r>
      <w:r w:rsidR="00E465CB" w:rsidRPr="00E465CB">
        <w:rPr>
          <w:lang w:val="en-AU"/>
        </w:rPr>
        <w:t>imself</w:t>
      </w:r>
      <w:r w:rsidR="007D74C2" w:rsidRPr="00E465CB">
        <w:rPr>
          <w:lang w:val="en-AU"/>
        </w:rPr>
        <w:t xml:space="preserve"> for re-election</w:t>
      </w:r>
    </w:p>
    <w:p w14:paraId="119BA7F1" w14:textId="77777777" w:rsidR="00F4657F" w:rsidRPr="00E465CB" w:rsidRDefault="00F4657F" w:rsidP="007D74C2">
      <w:pPr>
        <w:pStyle w:val="ListParagraph"/>
        <w:ind w:left="2140"/>
        <w:rPr>
          <w:lang w:val="en-AU"/>
        </w:rPr>
      </w:pPr>
    </w:p>
    <w:p w14:paraId="1B869115" w14:textId="7806F007" w:rsidR="007D74C2" w:rsidRPr="00E465CB" w:rsidRDefault="007D74C2" w:rsidP="007D74C2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 xml:space="preserve">Proposed: </w:t>
      </w:r>
      <w:r w:rsidR="00F4657F" w:rsidRPr="00E465CB">
        <w:rPr>
          <w:lang w:val="en-AU"/>
        </w:rPr>
        <w:t>Alison Kruger</w:t>
      </w:r>
    </w:p>
    <w:p w14:paraId="1478A5E1" w14:textId="77777777" w:rsidR="007D74C2" w:rsidRPr="00E465CB" w:rsidRDefault="00FB5B54" w:rsidP="007D74C2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 xml:space="preserve">Seconded: </w:t>
      </w:r>
      <w:r w:rsidR="00F4657F" w:rsidRPr="00E465CB">
        <w:rPr>
          <w:lang w:val="en-AU"/>
        </w:rPr>
        <w:t>Liz Kerr</w:t>
      </w:r>
    </w:p>
    <w:p w14:paraId="738054A5" w14:textId="77777777" w:rsidR="00F4657F" w:rsidRPr="00E465CB" w:rsidRDefault="00E465CB" w:rsidP="007D74C2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>Is there any discussion? – None raised</w:t>
      </w:r>
    </w:p>
    <w:p w14:paraId="1D3C28B7" w14:textId="77777777" w:rsidR="00E465CB" w:rsidRPr="00E465CB" w:rsidRDefault="00E465CB" w:rsidP="00E465CB">
      <w:pPr>
        <w:rPr>
          <w:lang w:val="en-AU"/>
        </w:rPr>
      </w:pPr>
    </w:p>
    <w:p w14:paraId="27F2C82D" w14:textId="77777777" w:rsidR="00E465CB" w:rsidRPr="00E465CB" w:rsidRDefault="00E465CB" w:rsidP="00E465CB">
      <w:pPr>
        <w:pStyle w:val="ListParagraph"/>
        <w:numPr>
          <w:ilvl w:val="1"/>
          <w:numId w:val="1"/>
        </w:numPr>
        <w:ind w:left="2140"/>
        <w:rPr>
          <w:lang w:val="en-AU"/>
        </w:rPr>
      </w:pPr>
      <w:r w:rsidRPr="00E465CB">
        <w:rPr>
          <w:lang w:val="en-AU"/>
        </w:rPr>
        <w:t>Ray Grace retires by rotation in accordance with the constitution of the Company, and being eligible, offers himself for re-election</w:t>
      </w:r>
    </w:p>
    <w:p w14:paraId="27F63C11" w14:textId="77777777" w:rsidR="00E465CB" w:rsidRPr="00E465CB" w:rsidRDefault="00E465CB" w:rsidP="00E465CB">
      <w:pPr>
        <w:pStyle w:val="ListParagraph"/>
        <w:ind w:left="2140"/>
        <w:rPr>
          <w:lang w:val="en-AU"/>
        </w:rPr>
      </w:pPr>
    </w:p>
    <w:p w14:paraId="2C6B2A39" w14:textId="4283ACF0" w:rsidR="00E465CB" w:rsidRPr="00E465CB" w:rsidRDefault="00E465CB" w:rsidP="00E465CB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>Proposed: Alison Kruger</w:t>
      </w:r>
    </w:p>
    <w:p w14:paraId="263FA294" w14:textId="77777777" w:rsidR="00E465CB" w:rsidRPr="00E465CB" w:rsidRDefault="00E465CB" w:rsidP="00E465CB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>Seconded: Laurie Swan</w:t>
      </w:r>
    </w:p>
    <w:p w14:paraId="724CC162" w14:textId="77777777" w:rsidR="00E465CB" w:rsidRPr="00E465CB" w:rsidRDefault="00E465CB" w:rsidP="00E465CB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>Is there any discussion? – None raised</w:t>
      </w:r>
    </w:p>
    <w:p w14:paraId="05A3C098" w14:textId="77777777" w:rsidR="00D3450F" w:rsidRDefault="00D3450F" w:rsidP="007D74C2">
      <w:pPr>
        <w:rPr>
          <w:b/>
          <w:lang w:val="en-AU"/>
        </w:rPr>
      </w:pPr>
    </w:p>
    <w:p w14:paraId="76204196" w14:textId="01E82727" w:rsidR="00D3450F" w:rsidRDefault="00E465CB" w:rsidP="007D74C2">
      <w:pPr>
        <w:rPr>
          <w:b/>
          <w:lang w:val="en-AU"/>
        </w:rPr>
      </w:pPr>
      <w:r>
        <w:rPr>
          <w:b/>
          <w:lang w:val="en-AU"/>
        </w:rPr>
        <w:t>Alison d</w:t>
      </w:r>
      <w:r w:rsidR="00D3450F">
        <w:rPr>
          <w:b/>
          <w:lang w:val="en-AU"/>
        </w:rPr>
        <w:t>eclared the resolutions carried</w:t>
      </w:r>
      <w:r>
        <w:rPr>
          <w:b/>
          <w:lang w:val="en-AU"/>
        </w:rPr>
        <w:t>.</w:t>
      </w:r>
    </w:p>
    <w:p w14:paraId="4E810470" w14:textId="77777777" w:rsidR="00E465CB" w:rsidRDefault="00E465CB" w:rsidP="007D74C2">
      <w:pPr>
        <w:rPr>
          <w:b/>
          <w:lang w:val="en-AU"/>
        </w:rPr>
      </w:pPr>
    </w:p>
    <w:p w14:paraId="46941AB9" w14:textId="4232C328" w:rsidR="00E465CB" w:rsidRDefault="00E465CB" w:rsidP="007D74C2">
      <w:pPr>
        <w:rPr>
          <w:b/>
          <w:lang w:val="en-AU"/>
        </w:rPr>
      </w:pPr>
      <w:r>
        <w:rPr>
          <w:b/>
          <w:lang w:val="en-AU"/>
        </w:rPr>
        <w:t>Alison handed the meeting back to the Chair Stephen.</w:t>
      </w:r>
    </w:p>
    <w:p w14:paraId="3AD20379" w14:textId="77777777" w:rsidR="00E465CB" w:rsidRPr="007E139C" w:rsidRDefault="00E465CB" w:rsidP="007E139C">
      <w:pPr>
        <w:rPr>
          <w:b/>
          <w:lang w:val="en-AU"/>
        </w:rPr>
      </w:pPr>
    </w:p>
    <w:p w14:paraId="25DC11C0" w14:textId="77777777" w:rsidR="00E465CB" w:rsidRDefault="00E465CB" w:rsidP="00E465CB">
      <w:pPr>
        <w:pStyle w:val="ListParagraph"/>
        <w:numPr>
          <w:ilvl w:val="0"/>
          <w:numId w:val="1"/>
        </w:numPr>
        <w:rPr>
          <w:b/>
          <w:lang w:val="en-AU"/>
        </w:rPr>
      </w:pPr>
      <w:r w:rsidRPr="00E465CB">
        <w:rPr>
          <w:b/>
          <w:lang w:val="en-AU"/>
        </w:rPr>
        <w:t>Re-appointment of AFS, Bendigo as auditors for the 2018/19 financial year.</w:t>
      </w:r>
    </w:p>
    <w:p w14:paraId="06A1AF98" w14:textId="77777777" w:rsidR="00E465CB" w:rsidRPr="007E139C" w:rsidRDefault="00E465CB" w:rsidP="007E139C">
      <w:pPr>
        <w:rPr>
          <w:b/>
          <w:lang w:val="en-AU"/>
        </w:rPr>
      </w:pPr>
    </w:p>
    <w:p w14:paraId="03DA2095" w14:textId="3B17F9BA" w:rsidR="00E465CB" w:rsidRPr="00E465CB" w:rsidRDefault="00E465CB" w:rsidP="00E465CB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>Proposed: Alison Kruger</w:t>
      </w:r>
    </w:p>
    <w:p w14:paraId="622096BE" w14:textId="77777777" w:rsidR="00E465CB" w:rsidRPr="00E465CB" w:rsidRDefault="00E465CB" w:rsidP="00E465CB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 xml:space="preserve">Seconded: </w:t>
      </w:r>
      <w:r>
        <w:rPr>
          <w:lang w:val="en-AU"/>
        </w:rPr>
        <w:t>Leigh Watkins</w:t>
      </w:r>
    </w:p>
    <w:p w14:paraId="1743F415" w14:textId="77777777" w:rsidR="00E465CB" w:rsidRDefault="00E465CB" w:rsidP="00E465CB">
      <w:pPr>
        <w:pStyle w:val="ListParagraph"/>
        <w:ind w:left="2140"/>
        <w:rPr>
          <w:lang w:val="en-AU"/>
        </w:rPr>
      </w:pPr>
      <w:r w:rsidRPr="00E465CB">
        <w:rPr>
          <w:lang w:val="en-AU"/>
        </w:rPr>
        <w:t>Is there any discussion? – None raised</w:t>
      </w:r>
    </w:p>
    <w:p w14:paraId="24F7832D" w14:textId="77777777" w:rsidR="00CE3863" w:rsidRDefault="00CE3863" w:rsidP="00CE3863">
      <w:pPr>
        <w:rPr>
          <w:b/>
          <w:lang w:val="en-AU"/>
        </w:rPr>
      </w:pPr>
    </w:p>
    <w:p w14:paraId="46701C01" w14:textId="1CD00B63" w:rsidR="00CE3863" w:rsidRDefault="00CE3863" w:rsidP="00CE3863">
      <w:pPr>
        <w:rPr>
          <w:b/>
          <w:lang w:val="en-AU"/>
        </w:rPr>
      </w:pPr>
      <w:r>
        <w:rPr>
          <w:b/>
          <w:lang w:val="en-AU"/>
        </w:rPr>
        <w:t>Al</w:t>
      </w:r>
      <w:bookmarkStart w:id="0" w:name="_GoBack"/>
      <w:bookmarkEnd w:id="0"/>
      <w:r>
        <w:rPr>
          <w:b/>
          <w:lang w:val="en-AU"/>
        </w:rPr>
        <w:t>ison declared the resolutions carried.</w:t>
      </w:r>
    </w:p>
    <w:p w14:paraId="55EF3737" w14:textId="77777777" w:rsidR="006B7DEA" w:rsidRDefault="006B7DEA" w:rsidP="00D3450F">
      <w:pPr>
        <w:rPr>
          <w:b/>
          <w:lang w:val="en-AU"/>
        </w:rPr>
      </w:pPr>
    </w:p>
    <w:p w14:paraId="5526258D" w14:textId="77777777" w:rsidR="007E139C" w:rsidRPr="007E139C" w:rsidRDefault="00AF5160" w:rsidP="007E139C">
      <w:pPr>
        <w:pStyle w:val="ListParagraph"/>
        <w:numPr>
          <w:ilvl w:val="0"/>
          <w:numId w:val="13"/>
        </w:numPr>
        <w:rPr>
          <w:b/>
          <w:lang w:val="en-AU"/>
        </w:rPr>
      </w:pPr>
      <w:r w:rsidRPr="00E465CB">
        <w:rPr>
          <w:b/>
          <w:lang w:val="en-AU"/>
        </w:rPr>
        <w:t xml:space="preserve">CLOSE OF MEETING </w:t>
      </w:r>
      <w:r w:rsidR="00E465CB">
        <w:rPr>
          <w:b/>
          <w:lang w:val="en-AU"/>
        </w:rPr>
        <w:t>4</w:t>
      </w:r>
      <w:r w:rsidRPr="00E465CB">
        <w:rPr>
          <w:b/>
          <w:lang w:val="en-AU"/>
        </w:rPr>
        <w:t>.</w:t>
      </w:r>
      <w:r w:rsidR="00E465CB">
        <w:rPr>
          <w:b/>
          <w:lang w:val="en-AU"/>
        </w:rPr>
        <w:t>46</w:t>
      </w:r>
      <w:r w:rsidR="00F62952" w:rsidRPr="00E465CB">
        <w:rPr>
          <w:b/>
          <w:lang w:val="en-AU"/>
        </w:rPr>
        <w:t>P</w:t>
      </w:r>
      <w:r w:rsidR="00E465CB">
        <w:rPr>
          <w:b/>
          <w:lang w:val="en-AU"/>
        </w:rPr>
        <w:t>M</w:t>
      </w:r>
      <w:r w:rsidR="007E139C">
        <w:rPr>
          <w:b/>
          <w:lang w:val="en-AU"/>
        </w:rPr>
        <w:t xml:space="preserve"> - </w:t>
      </w:r>
      <w:r w:rsidR="007E139C" w:rsidRPr="007E139C">
        <w:rPr>
          <w:b/>
          <w:lang w:val="en-AU"/>
        </w:rPr>
        <w:t>Signed _____________________________</w:t>
      </w:r>
    </w:p>
    <w:sectPr w:rsidR="007E139C" w:rsidRPr="007E139C" w:rsidSect="00EB5E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3C1F"/>
    <w:multiLevelType w:val="hybridMultilevel"/>
    <w:tmpl w:val="6876D122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AFC1AD8"/>
    <w:multiLevelType w:val="hybridMultilevel"/>
    <w:tmpl w:val="18189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202"/>
    <w:multiLevelType w:val="hybridMultilevel"/>
    <w:tmpl w:val="ACEEA92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D92462"/>
    <w:multiLevelType w:val="hybridMultilevel"/>
    <w:tmpl w:val="DADEF21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9C1D6F"/>
    <w:multiLevelType w:val="multilevel"/>
    <w:tmpl w:val="7BBAF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3070D5"/>
    <w:multiLevelType w:val="hybridMultilevel"/>
    <w:tmpl w:val="68363A1C"/>
    <w:lvl w:ilvl="0" w:tplc="0409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2A3650B"/>
    <w:multiLevelType w:val="hybridMultilevel"/>
    <w:tmpl w:val="33E646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96B74F9"/>
    <w:multiLevelType w:val="hybridMultilevel"/>
    <w:tmpl w:val="7FE04F1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E15E2C"/>
    <w:multiLevelType w:val="hybridMultilevel"/>
    <w:tmpl w:val="21B0CE1A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9" w15:restartNumberingAfterBreak="0">
    <w:nsid w:val="4CC57079"/>
    <w:multiLevelType w:val="multilevel"/>
    <w:tmpl w:val="7BBAF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4CE3B04"/>
    <w:multiLevelType w:val="hybridMultilevel"/>
    <w:tmpl w:val="B2B8E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89025E"/>
    <w:multiLevelType w:val="hybridMultilevel"/>
    <w:tmpl w:val="8B6E9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55BCC"/>
    <w:multiLevelType w:val="hybridMultilevel"/>
    <w:tmpl w:val="4998ADC0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40"/>
    <w:rsid w:val="00037013"/>
    <w:rsid w:val="001036F3"/>
    <w:rsid w:val="001543B4"/>
    <w:rsid w:val="001A1FDB"/>
    <w:rsid w:val="00244781"/>
    <w:rsid w:val="002A3867"/>
    <w:rsid w:val="00414D8E"/>
    <w:rsid w:val="004458AC"/>
    <w:rsid w:val="004472AD"/>
    <w:rsid w:val="00515BFD"/>
    <w:rsid w:val="00554975"/>
    <w:rsid w:val="00635259"/>
    <w:rsid w:val="006B7DEA"/>
    <w:rsid w:val="00744221"/>
    <w:rsid w:val="00757D34"/>
    <w:rsid w:val="007D74C2"/>
    <w:rsid w:val="007E139C"/>
    <w:rsid w:val="00804C23"/>
    <w:rsid w:val="00843515"/>
    <w:rsid w:val="00886B06"/>
    <w:rsid w:val="00920A32"/>
    <w:rsid w:val="00964578"/>
    <w:rsid w:val="009B7012"/>
    <w:rsid w:val="009C15BC"/>
    <w:rsid w:val="00A24E5B"/>
    <w:rsid w:val="00AE20B8"/>
    <w:rsid w:val="00AF5160"/>
    <w:rsid w:val="00B53702"/>
    <w:rsid w:val="00B65BE7"/>
    <w:rsid w:val="00BE07FF"/>
    <w:rsid w:val="00CE3863"/>
    <w:rsid w:val="00D03A44"/>
    <w:rsid w:val="00D3450F"/>
    <w:rsid w:val="00D65727"/>
    <w:rsid w:val="00D96D31"/>
    <w:rsid w:val="00DB6040"/>
    <w:rsid w:val="00E157B6"/>
    <w:rsid w:val="00E465CB"/>
    <w:rsid w:val="00E826F0"/>
    <w:rsid w:val="00EB5E0A"/>
    <w:rsid w:val="00F4657F"/>
    <w:rsid w:val="00F6038B"/>
    <w:rsid w:val="00F62952"/>
    <w:rsid w:val="00FB5B54"/>
    <w:rsid w:val="00FD2F43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C6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0516-63E5-4885-B4DF-A7B36F4B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DCEL Bank</cp:lastModifiedBy>
  <cp:revision>8</cp:revision>
  <cp:lastPrinted>2018-11-21T02:25:00Z</cp:lastPrinted>
  <dcterms:created xsi:type="dcterms:W3CDTF">2018-11-21T02:21:00Z</dcterms:created>
  <dcterms:modified xsi:type="dcterms:W3CDTF">2018-11-28T01:19:00Z</dcterms:modified>
</cp:coreProperties>
</file>